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187FE" w14:textId="50D56C35" w:rsidR="00AF3CBA" w:rsidRDefault="00AF3CBA" w:rsidP="00BE455C">
      <w:pPr>
        <w:rPr>
          <w:rFonts w:ascii="Times New Roman" w:hAnsi="Times New Roman" w:cs="Times New Roman"/>
          <w:b/>
          <w:sz w:val="32"/>
          <w:szCs w:val="32"/>
        </w:rPr>
      </w:pPr>
    </w:p>
    <w:p w14:paraId="4E6FB970" w14:textId="4E07B844" w:rsidR="00BE455C" w:rsidRPr="00BE455C" w:rsidRDefault="00D71BC4" w:rsidP="00BE455C">
      <w:pPr>
        <w:rPr>
          <w:rFonts w:ascii="Times New Roman" w:hAnsi="Times New Roman" w:cs="Times New Roman"/>
          <w:b/>
          <w:sz w:val="32"/>
          <w:szCs w:val="32"/>
        </w:rPr>
      </w:pPr>
      <w:r w:rsidRPr="00BE455C">
        <w:rPr>
          <w:rFonts w:ascii="Times New Roman" w:hAnsi="Times New Roman" w:cs="Times New Roman"/>
          <w:b/>
          <w:sz w:val="32"/>
          <w:szCs w:val="32"/>
        </w:rPr>
        <w:t>Avtal - E</w:t>
      </w:r>
      <w:r w:rsidR="00533FD8" w:rsidRPr="00BE455C">
        <w:rPr>
          <w:rFonts w:ascii="Times New Roman" w:hAnsi="Times New Roman" w:cs="Times New Roman"/>
          <w:b/>
          <w:sz w:val="32"/>
          <w:szCs w:val="32"/>
        </w:rPr>
        <w:t xml:space="preserve">nskilda arkiv </w:t>
      </w:r>
      <w:r w:rsidR="00F648B1" w:rsidRPr="00BE455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BE455C">
        <w:rPr>
          <w:rFonts w:ascii="Times New Roman" w:hAnsi="Times New Roman" w:cs="Times New Roman"/>
          <w:b/>
          <w:sz w:val="32"/>
          <w:szCs w:val="32"/>
        </w:rPr>
        <w:t xml:space="preserve">Gåva från </w:t>
      </w:r>
      <w:r w:rsidR="00F648B1" w:rsidRPr="00BE455C">
        <w:rPr>
          <w:rFonts w:ascii="Times New Roman" w:hAnsi="Times New Roman" w:cs="Times New Roman"/>
          <w:b/>
          <w:sz w:val="32"/>
          <w:szCs w:val="32"/>
        </w:rPr>
        <w:t xml:space="preserve">juridiska personer </w:t>
      </w:r>
    </w:p>
    <w:p w14:paraId="7858704B" w14:textId="5A89E60B" w:rsidR="00AF3CBA" w:rsidRDefault="00AF3CBA" w:rsidP="00BE455C">
      <w:pPr>
        <w:spacing w:before="160" w:line="257" w:lineRule="auto"/>
        <w:rPr>
          <w:b/>
          <w:sz w:val="24"/>
          <w:szCs w:val="24"/>
        </w:rPr>
      </w:pPr>
    </w:p>
    <w:p w14:paraId="3AC29ACF" w14:textId="6896B2DB" w:rsidR="00BE455C" w:rsidRPr="007A6886" w:rsidRDefault="00BE455C" w:rsidP="00BE455C">
      <w:pPr>
        <w:spacing w:before="160" w:line="257" w:lineRule="auto"/>
        <w:rPr>
          <w:b/>
          <w:sz w:val="24"/>
          <w:szCs w:val="24"/>
        </w:rPr>
      </w:pPr>
      <w:r w:rsidRPr="007A6886">
        <w:rPr>
          <w:b/>
          <w:sz w:val="24"/>
          <w:szCs w:val="24"/>
        </w:rPr>
        <w:t>Bakgrund</w:t>
      </w:r>
    </w:p>
    <w:p w14:paraId="358469E8" w14:textId="2307D797" w:rsidR="00BE455C" w:rsidRPr="00BE455C" w:rsidRDefault="00BE455C" w:rsidP="007449C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kivmyndigheten </w:t>
      </w:r>
      <w:r w:rsidR="00AF3CBA">
        <w:rPr>
          <w:rFonts w:ascii="Times New Roman" w:hAnsi="Times New Roman" w:cs="Times New Roman"/>
        </w:rPr>
        <w:t>har gjort en informationsvä</w:t>
      </w:r>
      <w:r w:rsidR="00933A58">
        <w:rPr>
          <w:rFonts w:ascii="Times New Roman" w:hAnsi="Times New Roman" w:cs="Times New Roman"/>
        </w:rPr>
        <w:t xml:space="preserve">rdering. Bedömningen är </w:t>
      </w:r>
      <w:r w:rsidR="00AF3CBA">
        <w:rPr>
          <w:rFonts w:ascii="Times New Roman" w:hAnsi="Times New Roman" w:cs="Times New Roman"/>
        </w:rPr>
        <w:t xml:space="preserve">att handlingarna </w:t>
      </w:r>
      <w:r w:rsidR="007B40F5">
        <w:rPr>
          <w:rFonts w:ascii="Times New Roman" w:hAnsi="Times New Roman" w:cs="Times New Roman"/>
        </w:rPr>
        <w:t xml:space="preserve">i arkivet </w:t>
      </w:r>
      <w:r w:rsidR="00AF3CBA">
        <w:rPr>
          <w:rFonts w:ascii="Times New Roman" w:hAnsi="Times New Roman" w:cs="Times New Roman"/>
        </w:rPr>
        <w:t xml:space="preserve">har ett </w:t>
      </w:r>
      <w:r w:rsidR="00933A58">
        <w:rPr>
          <w:rFonts w:ascii="Times New Roman" w:hAnsi="Times New Roman" w:cs="Times New Roman"/>
        </w:rPr>
        <w:t xml:space="preserve">informationsvärde </w:t>
      </w:r>
      <w:r w:rsidR="00C2535E">
        <w:rPr>
          <w:rFonts w:ascii="Times New Roman" w:hAnsi="Times New Roman" w:cs="Times New Roman"/>
        </w:rPr>
        <w:t>som är av särskild betydelse för forskning och kulturarv</w:t>
      </w:r>
      <w:r w:rsidR="00933A58">
        <w:rPr>
          <w:rFonts w:ascii="Times New Roman" w:hAnsi="Times New Roman" w:cs="Times New Roman"/>
        </w:rPr>
        <w:t>.</w:t>
      </w:r>
      <w:r w:rsidR="00AF3CBA">
        <w:rPr>
          <w:rFonts w:ascii="Times New Roman" w:hAnsi="Times New Roman" w:cs="Times New Roman"/>
        </w:rPr>
        <w:t xml:space="preserve">  </w:t>
      </w:r>
    </w:p>
    <w:p w14:paraId="2FB174BB" w14:textId="77777777" w:rsidR="00BE455C" w:rsidRPr="0044311F" w:rsidRDefault="00BE455C" w:rsidP="007449CA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494E2E" w14:textId="77777777" w:rsidR="00F648B1" w:rsidRPr="007A6886" w:rsidRDefault="00F648B1" w:rsidP="00D60445">
      <w:pPr>
        <w:spacing w:before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6886">
        <w:rPr>
          <w:rFonts w:ascii="Times New Roman" w:hAnsi="Times New Roman" w:cs="Times New Roman"/>
          <w:b/>
          <w:sz w:val="24"/>
          <w:szCs w:val="24"/>
        </w:rPr>
        <w:t>Parter</w:t>
      </w:r>
    </w:p>
    <w:p w14:paraId="003592A2" w14:textId="77777777" w:rsidR="00D60445" w:rsidRDefault="00F648B1" w:rsidP="00D46DD7">
      <w:pPr>
        <w:pStyle w:val="Liststycke"/>
        <w:numPr>
          <w:ilvl w:val="0"/>
          <w:numId w:val="1"/>
        </w:numPr>
        <w:spacing w:before="240" w:after="240" w:line="360" w:lineRule="auto"/>
        <w:ind w:left="283" w:hanging="283"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Arkivmyndigheten</w:t>
      </w:r>
    </w:p>
    <w:p w14:paraId="236BF19C" w14:textId="77777777" w:rsidR="00D60445" w:rsidRDefault="007C2A07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Upplands Väsby kommun/kommunstyrelsen</w:t>
      </w:r>
    </w:p>
    <w:p w14:paraId="402A1846" w14:textId="7E96B299" w:rsidR="00D60445" w:rsidRDefault="007C2A07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 xml:space="preserve">Org.nr: </w:t>
      </w:r>
      <w:r w:rsidR="00EF47C4">
        <w:rPr>
          <w:rFonts w:ascii="Times New Roman" w:hAnsi="Times New Roman" w:cs="Times New Roman"/>
        </w:rPr>
        <w:tab/>
      </w:r>
      <w:r w:rsidR="00EF47C4">
        <w:rPr>
          <w:rFonts w:ascii="Times New Roman" w:hAnsi="Times New Roman" w:cs="Times New Roman"/>
        </w:rPr>
        <w:tab/>
        <w:t>212000-0019</w:t>
      </w:r>
    </w:p>
    <w:p w14:paraId="1C66F3CA" w14:textId="3A8DC03F" w:rsid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Postadress:</w:t>
      </w:r>
      <w:r w:rsidR="0026445D">
        <w:rPr>
          <w:rFonts w:ascii="Times New Roman" w:hAnsi="Times New Roman" w:cs="Times New Roman"/>
        </w:rPr>
        <w:tab/>
      </w:r>
      <w:r w:rsidR="0026445D">
        <w:rPr>
          <w:rFonts w:ascii="Times New Roman" w:hAnsi="Times New Roman" w:cs="Times New Roman"/>
        </w:rPr>
        <w:tab/>
      </w:r>
      <w:r w:rsidR="0026445D">
        <w:rPr>
          <w:rFonts w:ascii="Times New Roman" w:hAnsi="Times New Roman" w:cs="Times New Roman"/>
        </w:rPr>
        <w:t>Upplands Väsby kommun</w:t>
      </w:r>
    </w:p>
    <w:p w14:paraId="6B1515BD" w14:textId="45774112" w:rsidR="0026445D" w:rsidRPr="0026445D" w:rsidRDefault="0026445D" w:rsidP="0026445D">
      <w:pPr>
        <w:pStyle w:val="Liststycke"/>
        <w:spacing w:before="240" w:after="240" w:line="300" w:lineRule="auto"/>
        <w:ind w:left="1588" w:firstLine="1020"/>
        <w:rPr>
          <w:rFonts w:ascii="Times New Roman" w:hAnsi="Times New Roman" w:cs="Times New Roman"/>
        </w:rPr>
      </w:pPr>
      <w:r w:rsidRPr="0026445D">
        <w:rPr>
          <w:rFonts w:ascii="Times New Roman" w:hAnsi="Times New Roman" w:cs="Times New Roman"/>
        </w:rPr>
        <w:t>194 80 Upplands Väsby</w:t>
      </w:r>
    </w:p>
    <w:p w14:paraId="52140050" w14:textId="07590EC0" w:rsid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Besöksadress:</w:t>
      </w:r>
      <w:r w:rsidR="0026445D">
        <w:rPr>
          <w:rFonts w:ascii="Times New Roman" w:hAnsi="Times New Roman" w:cs="Times New Roman"/>
        </w:rPr>
        <w:tab/>
      </w:r>
      <w:r w:rsidR="0026445D">
        <w:rPr>
          <w:rFonts w:ascii="Times New Roman" w:hAnsi="Times New Roman" w:cs="Times New Roman"/>
        </w:rPr>
        <w:t>Dragonvägen 86</w:t>
      </w:r>
    </w:p>
    <w:p w14:paraId="595D14AA" w14:textId="5C67C4C3" w:rsid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Telefon:</w:t>
      </w:r>
      <w:r w:rsidR="0026445D">
        <w:rPr>
          <w:rFonts w:ascii="Times New Roman" w:hAnsi="Times New Roman" w:cs="Times New Roman"/>
        </w:rPr>
        <w:tab/>
      </w:r>
      <w:r w:rsidR="0026445D">
        <w:rPr>
          <w:rFonts w:ascii="Times New Roman" w:hAnsi="Times New Roman" w:cs="Times New Roman"/>
        </w:rPr>
        <w:tab/>
      </w:r>
      <w:r w:rsidR="0026445D">
        <w:rPr>
          <w:rFonts w:ascii="Times New Roman" w:hAnsi="Times New Roman" w:cs="Times New Roman"/>
        </w:rPr>
        <w:t>08-590 970 00</w:t>
      </w:r>
    </w:p>
    <w:p w14:paraId="07873706" w14:textId="110ABB07" w:rsid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</w:rPr>
      </w:pPr>
      <w:r w:rsidRPr="00D60445">
        <w:rPr>
          <w:rFonts w:ascii="Times New Roman" w:hAnsi="Times New Roman" w:cs="Times New Roman"/>
        </w:rPr>
        <w:t>E-post:</w:t>
      </w:r>
      <w:r w:rsidR="0026445D">
        <w:rPr>
          <w:rFonts w:ascii="Times New Roman" w:hAnsi="Times New Roman" w:cs="Times New Roman"/>
        </w:rPr>
        <w:tab/>
      </w:r>
      <w:r w:rsidR="0026445D">
        <w:rPr>
          <w:rFonts w:ascii="Times New Roman" w:hAnsi="Times New Roman" w:cs="Times New Roman"/>
        </w:rPr>
        <w:tab/>
      </w:r>
      <w:r w:rsidR="0026445D">
        <w:rPr>
          <w:rFonts w:ascii="Times New Roman" w:hAnsi="Times New Roman" w:cs="Times New Roman"/>
        </w:rPr>
        <w:t>kommunarkivet@upplandsvasby.se</w:t>
      </w:r>
      <w:bookmarkStart w:id="0" w:name="_GoBack"/>
      <w:bookmarkEnd w:id="0"/>
    </w:p>
    <w:p w14:paraId="28F33689" w14:textId="49D83C1E" w:rsidR="00F648B1" w:rsidRPr="00D60445" w:rsidRDefault="00F648B1" w:rsidP="00B35459">
      <w:pPr>
        <w:pStyle w:val="Liststycke"/>
        <w:spacing w:before="240" w:after="240" w:line="300" w:lineRule="auto"/>
        <w:ind w:left="284"/>
        <w:rPr>
          <w:rFonts w:ascii="Times New Roman" w:hAnsi="Times New Roman" w:cs="Times New Roman"/>
          <w:b/>
        </w:rPr>
      </w:pPr>
      <w:r w:rsidRPr="00D60445">
        <w:rPr>
          <w:rFonts w:ascii="Times New Roman" w:hAnsi="Times New Roman" w:cs="Times New Roman"/>
        </w:rPr>
        <w:t xml:space="preserve">Handläggare: </w:t>
      </w:r>
    </w:p>
    <w:p w14:paraId="157FE324" w14:textId="77777777" w:rsidR="00F648B1" w:rsidRPr="0044311F" w:rsidRDefault="00F648B1" w:rsidP="007449CA">
      <w:pPr>
        <w:pStyle w:val="Liststycke"/>
        <w:spacing w:line="240" w:lineRule="auto"/>
        <w:rPr>
          <w:rFonts w:ascii="Times New Roman" w:hAnsi="Times New Roman" w:cs="Times New Roman"/>
          <w:b/>
        </w:rPr>
      </w:pPr>
    </w:p>
    <w:p w14:paraId="74DF98FE" w14:textId="77777777" w:rsidR="00D46DD7" w:rsidRDefault="00F648B1" w:rsidP="00C9787A">
      <w:pPr>
        <w:pStyle w:val="Liststycke"/>
        <w:numPr>
          <w:ilvl w:val="0"/>
          <w:numId w:val="1"/>
        </w:numPr>
        <w:spacing w:before="160" w:line="360" w:lineRule="auto"/>
        <w:ind w:left="284" w:hanging="284"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[</w:t>
      </w:r>
      <w:r w:rsidR="00865CCD" w:rsidRPr="00865CCD">
        <w:rPr>
          <w:rFonts w:ascii="Times New Roman" w:hAnsi="Times New Roman" w:cs="Times New Roman"/>
        </w:rPr>
        <w:t>F</w:t>
      </w:r>
      <w:r w:rsidR="00865CCD">
        <w:rPr>
          <w:rFonts w:ascii="Times New Roman" w:hAnsi="Times New Roman" w:cs="Times New Roman"/>
        </w:rPr>
        <w:t>yll i gåvogi</w:t>
      </w:r>
      <w:r w:rsidR="00865CCD" w:rsidRPr="00865CCD">
        <w:rPr>
          <w:rFonts w:ascii="Times New Roman" w:hAnsi="Times New Roman" w:cs="Times New Roman"/>
        </w:rPr>
        <w:t>varen</w:t>
      </w:r>
      <w:r w:rsidRPr="0044311F">
        <w:rPr>
          <w:rFonts w:ascii="Times New Roman" w:hAnsi="Times New Roman" w:cs="Times New Roman"/>
          <w:b/>
        </w:rPr>
        <w:t>] nedan kallad</w:t>
      </w:r>
      <w:r w:rsidR="003D6FE9" w:rsidRPr="0044311F">
        <w:rPr>
          <w:rFonts w:ascii="Times New Roman" w:hAnsi="Times New Roman" w:cs="Times New Roman"/>
          <w:b/>
        </w:rPr>
        <w:t xml:space="preserve"> </w:t>
      </w:r>
      <w:r w:rsidRPr="0044311F">
        <w:rPr>
          <w:rFonts w:ascii="Times New Roman" w:hAnsi="Times New Roman" w:cs="Times New Roman"/>
          <w:b/>
        </w:rPr>
        <w:t>gåvogivaren</w:t>
      </w:r>
    </w:p>
    <w:p w14:paraId="678B2D58" w14:textId="77777777" w:rsid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 w:rsidRPr="00D46DD7">
        <w:rPr>
          <w:rFonts w:ascii="Times New Roman" w:hAnsi="Times New Roman" w:cs="Times New Roman"/>
        </w:rPr>
        <w:t xml:space="preserve">Org.nr: </w:t>
      </w:r>
    </w:p>
    <w:p w14:paraId="3CEF060D" w14:textId="77777777" w:rsid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 w:rsidRPr="00D46DD7">
        <w:rPr>
          <w:rFonts w:ascii="Times New Roman" w:hAnsi="Times New Roman" w:cs="Times New Roman"/>
        </w:rPr>
        <w:t>Postadress:</w:t>
      </w:r>
    </w:p>
    <w:p w14:paraId="7778C04E" w14:textId="77777777" w:rsid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 w:rsidRPr="00D46DD7">
        <w:rPr>
          <w:rFonts w:ascii="Times New Roman" w:hAnsi="Times New Roman" w:cs="Times New Roman"/>
        </w:rPr>
        <w:t>Besöksadress:</w:t>
      </w:r>
    </w:p>
    <w:p w14:paraId="38D6BF0A" w14:textId="77777777" w:rsid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 w:rsidRPr="00D46DD7">
        <w:rPr>
          <w:rFonts w:ascii="Times New Roman" w:hAnsi="Times New Roman" w:cs="Times New Roman"/>
        </w:rPr>
        <w:t>Telefon:</w:t>
      </w:r>
    </w:p>
    <w:p w14:paraId="57FD3A69" w14:textId="77777777" w:rsid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</w:rPr>
      </w:pPr>
      <w:r w:rsidRPr="00D46DD7">
        <w:rPr>
          <w:rFonts w:ascii="Times New Roman" w:hAnsi="Times New Roman" w:cs="Times New Roman"/>
        </w:rPr>
        <w:t>E-post:</w:t>
      </w:r>
    </w:p>
    <w:p w14:paraId="462EF75C" w14:textId="723E3828" w:rsidR="00F648B1" w:rsidRPr="00D46DD7" w:rsidRDefault="00F648B1" w:rsidP="00B35459">
      <w:pPr>
        <w:pStyle w:val="Liststycke"/>
        <w:spacing w:before="160" w:line="300" w:lineRule="auto"/>
        <w:ind w:left="284"/>
        <w:rPr>
          <w:rFonts w:ascii="Times New Roman" w:hAnsi="Times New Roman" w:cs="Times New Roman"/>
          <w:b/>
        </w:rPr>
      </w:pPr>
      <w:r w:rsidRPr="00D46DD7">
        <w:rPr>
          <w:rFonts w:ascii="Times New Roman" w:hAnsi="Times New Roman" w:cs="Times New Roman"/>
        </w:rPr>
        <w:t>Kontaktperson:</w:t>
      </w:r>
    </w:p>
    <w:p w14:paraId="75C9DDAF" w14:textId="1F707791" w:rsidR="00F648B1" w:rsidRPr="007A6886" w:rsidRDefault="00F648B1" w:rsidP="00D604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886">
        <w:rPr>
          <w:rFonts w:ascii="Times New Roman" w:hAnsi="Times New Roman" w:cs="Times New Roman"/>
          <w:b/>
          <w:sz w:val="24"/>
          <w:szCs w:val="24"/>
        </w:rPr>
        <w:t>Definitioner</w:t>
      </w:r>
    </w:p>
    <w:p w14:paraId="31655F98" w14:textId="2FA931F1" w:rsidR="00BE5A53" w:rsidRPr="00D60445" w:rsidRDefault="0044311F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kivet</w:t>
      </w:r>
      <w:r>
        <w:rPr>
          <w:rFonts w:ascii="Times New Roman" w:hAnsi="Times New Roman" w:cs="Times New Roman"/>
        </w:rPr>
        <w:tab/>
      </w:r>
      <w:r w:rsidR="00F648B1" w:rsidRPr="0044311F">
        <w:rPr>
          <w:rFonts w:ascii="Times New Roman" w:hAnsi="Times New Roman" w:cs="Times New Roman"/>
        </w:rPr>
        <w:t>De handlingar som omfattas av avtalet.</w:t>
      </w:r>
    </w:p>
    <w:p w14:paraId="3E84E8F2" w14:textId="6E3876F0" w:rsidR="00BE5A53" w:rsidRPr="00D60445" w:rsidRDefault="00F648B1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Avtalet </w:t>
      </w:r>
      <w:r w:rsidRPr="0044311F">
        <w:rPr>
          <w:rFonts w:ascii="Times New Roman" w:hAnsi="Times New Roman" w:cs="Times New Roman"/>
        </w:rPr>
        <w:tab/>
        <w:t>Arkivmyndighetens allmänna villkor, detta avtal samt eventuella bilagor</w:t>
      </w:r>
      <w:r w:rsidR="00232B2D">
        <w:rPr>
          <w:rFonts w:ascii="Times New Roman" w:hAnsi="Times New Roman" w:cs="Times New Roman"/>
        </w:rPr>
        <w:t xml:space="preserve"> </w:t>
      </w:r>
      <w:r w:rsidR="008F550A">
        <w:rPr>
          <w:rFonts w:ascii="Times New Roman" w:hAnsi="Times New Roman" w:cs="Times New Roman"/>
        </w:rPr>
        <w:t xml:space="preserve">till </w:t>
      </w:r>
      <w:r w:rsidR="00232B2D" w:rsidRPr="00E779F4">
        <w:rPr>
          <w:rFonts w:ascii="Times New Roman" w:hAnsi="Times New Roman" w:cs="Times New Roman"/>
        </w:rPr>
        <w:t>avtalet</w:t>
      </w:r>
      <w:r w:rsidRPr="00E779F4">
        <w:rPr>
          <w:rFonts w:ascii="Times New Roman" w:hAnsi="Times New Roman" w:cs="Times New Roman"/>
        </w:rPr>
        <w:t>.</w:t>
      </w:r>
    </w:p>
    <w:p w14:paraId="1278DFBB" w14:textId="2F8F7C7E" w:rsidR="00BE5A53" w:rsidRPr="00D60445" w:rsidRDefault="00F648B1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Gåvogivaren</w:t>
      </w:r>
      <w:r w:rsidRPr="0044311F">
        <w:rPr>
          <w:rFonts w:ascii="Times New Roman" w:hAnsi="Times New Roman" w:cs="Times New Roman"/>
        </w:rPr>
        <w:tab/>
        <w:t>Anges ovan under b)</w:t>
      </w:r>
      <w:r w:rsidR="00BE5A53">
        <w:rPr>
          <w:rFonts w:ascii="Times New Roman" w:hAnsi="Times New Roman" w:cs="Times New Roman"/>
        </w:rPr>
        <w:t>.</w:t>
      </w:r>
    </w:p>
    <w:p w14:paraId="2340F5CF" w14:textId="401E9B96" w:rsidR="00BE5A53" w:rsidRPr="00D60445" w:rsidRDefault="00F648B1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Parterna</w:t>
      </w:r>
      <w:r w:rsidRPr="0044311F">
        <w:rPr>
          <w:rFonts w:ascii="Times New Roman" w:hAnsi="Times New Roman" w:cs="Times New Roman"/>
        </w:rPr>
        <w:tab/>
        <w:t>Arkivmyndigheten och gåvogivaren gemensamt</w:t>
      </w:r>
    </w:p>
    <w:p w14:paraId="6902A7EF" w14:textId="4D7E01DB" w:rsidR="00FE297D" w:rsidRPr="00D60445" w:rsidRDefault="00F648B1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Tillståndsgivare</w:t>
      </w:r>
      <w:r w:rsidRPr="0044311F">
        <w:rPr>
          <w:rFonts w:ascii="Times New Roman" w:hAnsi="Times New Roman" w:cs="Times New Roman"/>
        </w:rPr>
        <w:tab/>
        <w:t xml:space="preserve">Arkivmyndigheten </w:t>
      </w:r>
    </w:p>
    <w:p w14:paraId="213E034A" w14:textId="10A93320" w:rsidR="00F648B1" w:rsidRPr="00FC7CD2" w:rsidRDefault="00FE297D" w:rsidP="00B35459">
      <w:pPr>
        <w:pStyle w:val="Liststycke"/>
        <w:spacing w:before="240" w:after="240" w:line="300" w:lineRule="auto"/>
        <w:ind w:left="2268" w:hanging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dje man </w:t>
      </w:r>
      <w:r>
        <w:rPr>
          <w:rFonts w:ascii="Times New Roman" w:hAnsi="Times New Roman" w:cs="Times New Roman"/>
        </w:rPr>
        <w:tab/>
        <w:t xml:space="preserve">En fysisk eller juridisk person som vill ta del av arkivet som har getts i gåva. </w:t>
      </w:r>
    </w:p>
    <w:p w14:paraId="536E7297" w14:textId="77777777" w:rsidR="00B35459" w:rsidRDefault="00F648B1" w:rsidP="00F531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886">
        <w:rPr>
          <w:rFonts w:ascii="Times New Roman" w:hAnsi="Times New Roman" w:cs="Times New Roman"/>
          <w:b/>
          <w:sz w:val="24"/>
          <w:szCs w:val="24"/>
        </w:rPr>
        <w:t>1 § Avtalet</w:t>
      </w:r>
    </w:p>
    <w:p w14:paraId="5B2A1388" w14:textId="77777777" w:rsidR="00B35459" w:rsidRDefault="008B50F7" w:rsidP="00841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1FA">
        <w:rPr>
          <w:rFonts w:ascii="Times New Roman" w:hAnsi="Times New Roman" w:cs="Times New Roman"/>
        </w:rPr>
        <w:t>Följande handlingar utgör parternas fullständiga avtal avseende det som detta avtal reglerar</w:t>
      </w:r>
      <w:r>
        <w:rPr>
          <w:rFonts w:ascii="Times New Roman" w:hAnsi="Times New Roman" w:cs="Times New Roman"/>
        </w:rPr>
        <w:t>:</w:t>
      </w:r>
    </w:p>
    <w:p w14:paraId="3AA2FC46" w14:textId="3F88D945" w:rsidR="008B50F7" w:rsidRDefault="008B50F7" w:rsidP="00841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EC8">
        <w:rPr>
          <w:rFonts w:ascii="Times New Roman" w:hAnsi="Times New Roman" w:cs="Times New Roman"/>
        </w:rPr>
        <w:lastRenderedPageBreak/>
        <w:t xml:space="preserve">[Fyll </w:t>
      </w:r>
      <w:r w:rsidRPr="00E779F4">
        <w:rPr>
          <w:rFonts w:ascii="Times New Roman" w:hAnsi="Times New Roman" w:cs="Times New Roman"/>
        </w:rPr>
        <w:t xml:space="preserve">i </w:t>
      </w:r>
      <w:r w:rsidR="00307D37" w:rsidRPr="00E779F4">
        <w:rPr>
          <w:rFonts w:ascii="Times New Roman" w:hAnsi="Times New Roman" w:cs="Times New Roman"/>
        </w:rPr>
        <w:t xml:space="preserve">arkivets namn, </w:t>
      </w:r>
      <w:r w:rsidRPr="00E779F4">
        <w:rPr>
          <w:rFonts w:ascii="Times New Roman" w:hAnsi="Times New Roman" w:cs="Times New Roman"/>
        </w:rPr>
        <w:t>handlingstyper</w:t>
      </w:r>
      <w:r w:rsidR="00307D37" w:rsidRPr="00E779F4">
        <w:rPr>
          <w:rFonts w:ascii="Times New Roman" w:hAnsi="Times New Roman" w:cs="Times New Roman"/>
        </w:rPr>
        <w:t>, omfattning och antal av arkivboxar</w:t>
      </w:r>
      <w:r w:rsidRPr="00E779F4">
        <w:rPr>
          <w:rFonts w:ascii="Times New Roman" w:hAnsi="Times New Roman" w:cs="Times New Roman"/>
        </w:rPr>
        <w:t>].</w:t>
      </w:r>
    </w:p>
    <w:p w14:paraId="0003F1C1" w14:textId="77777777" w:rsidR="00555DBE" w:rsidRPr="00555DBE" w:rsidRDefault="00555DBE" w:rsidP="00841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CF5C8" w14:textId="5BE30625" w:rsidR="009B5589" w:rsidRPr="00DF7753" w:rsidRDefault="009B5589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E779F4">
        <w:rPr>
          <w:rFonts w:ascii="Times New Roman" w:hAnsi="Times New Roman" w:cs="Times New Roman"/>
        </w:rPr>
        <w:t>Om ytterligare handlingar levereras vid ett senare tillfälle ska det upprättas ett nytt avtal för den nya leveransen.</w:t>
      </w:r>
      <w:r>
        <w:rPr>
          <w:rFonts w:ascii="Times New Roman" w:hAnsi="Times New Roman" w:cs="Times New Roman"/>
        </w:rPr>
        <w:t xml:space="preserve"> </w:t>
      </w:r>
    </w:p>
    <w:p w14:paraId="3416B390" w14:textId="33659521" w:rsidR="007449CA" w:rsidRPr="00B14975" w:rsidRDefault="007449CA" w:rsidP="00B14975">
      <w:pPr>
        <w:spacing w:line="240" w:lineRule="auto"/>
        <w:rPr>
          <w:rFonts w:ascii="Times New Roman" w:hAnsi="Times New Roman" w:cs="Times New Roman"/>
        </w:rPr>
      </w:pPr>
    </w:p>
    <w:p w14:paraId="65F36471" w14:textId="77777777" w:rsidR="00F648B1" w:rsidRPr="0044311F" w:rsidRDefault="00F648B1" w:rsidP="00F53111">
      <w:pPr>
        <w:spacing w:before="240" w:after="240"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2 § Gåvan</w:t>
      </w:r>
    </w:p>
    <w:p w14:paraId="3B3C15E1" w14:textId="070E6231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Gåvogivaren överlämnar, med full ägande- och dispositionsrätt </w:t>
      </w:r>
      <w:r w:rsidR="008B50F7">
        <w:rPr>
          <w:rFonts w:ascii="Times New Roman" w:hAnsi="Times New Roman" w:cs="Times New Roman"/>
        </w:rPr>
        <w:t xml:space="preserve">till arkivmyndigheten, handlingar enligt </w:t>
      </w:r>
      <w:r w:rsidR="008B50F7" w:rsidRPr="008B50F7">
        <w:rPr>
          <w:rFonts w:ascii="Times New Roman" w:hAnsi="Times New Roman" w:cs="Times New Roman"/>
        </w:rPr>
        <w:t>1 §.</w:t>
      </w:r>
    </w:p>
    <w:p w14:paraId="0B202026" w14:textId="77777777" w:rsidR="00F648B1" w:rsidRPr="00B35459" w:rsidRDefault="00F648B1" w:rsidP="00B35459">
      <w:pPr>
        <w:spacing w:line="240" w:lineRule="auto"/>
        <w:rPr>
          <w:rFonts w:ascii="Times New Roman" w:hAnsi="Times New Roman" w:cs="Times New Roman"/>
          <w:b/>
        </w:rPr>
      </w:pPr>
    </w:p>
    <w:p w14:paraId="6A7E0940" w14:textId="77777777" w:rsidR="00F648B1" w:rsidRPr="0044311F" w:rsidRDefault="00F648B1" w:rsidP="004B6699">
      <w:pPr>
        <w:spacing w:before="240"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3 § Tillämpning av arkivmyndighetens allmänna villkor</w:t>
      </w:r>
    </w:p>
    <w:p w14:paraId="29F8C69D" w14:textId="0020E672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Arkivmyndighetens allmänna villkor </w:t>
      </w:r>
      <w:r w:rsidR="00AB53CA" w:rsidRPr="00E779F4">
        <w:rPr>
          <w:rFonts w:ascii="Times New Roman" w:hAnsi="Times New Roman" w:cs="Times New Roman"/>
        </w:rPr>
        <w:t>för gåva från juridiska personer</w:t>
      </w:r>
      <w:r w:rsidR="00AB53CA">
        <w:rPr>
          <w:rFonts w:ascii="Times New Roman" w:hAnsi="Times New Roman" w:cs="Times New Roman"/>
        </w:rPr>
        <w:t xml:space="preserve"> </w:t>
      </w:r>
      <w:r w:rsidRPr="0044311F">
        <w:rPr>
          <w:rFonts w:ascii="Times New Roman" w:hAnsi="Times New Roman" w:cs="Times New Roman"/>
        </w:rPr>
        <w:t xml:space="preserve">ska vara tillämpliga, se bilaga A. </w:t>
      </w:r>
    </w:p>
    <w:p w14:paraId="31A33B6C" w14:textId="58776D66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5E2B79DF" w14:textId="77777777" w:rsidR="00F648B1" w:rsidRPr="0044311F" w:rsidRDefault="00F648B1" w:rsidP="004B669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4 § Leverans</w:t>
      </w:r>
    </w:p>
    <w:p w14:paraId="2962C82B" w14:textId="2334142C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Arkivet levereras till arkivmyndigheten på </w:t>
      </w:r>
      <w:r w:rsidR="00865CCD">
        <w:rPr>
          <w:rFonts w:ascii="Times New Roman" w:hAnsi="Times New Roman" w:cs="Times New Roman"/>
        </w:rPr>
        <w:t>Dragonvägen 86</w:t>
      </w:r>
      <w:r w:rsidRPr="0044311F">
        <w:rPr>
          <w:rFonts w:ascii="Times New Roman" w:hAnsi="Times New Roman" w:cs="Times New Roman"/>
        </w:rPr>
        <w:t xml:space="preserve"> den [datum]. </w:t>
      </w:r>
    </w:p>
    <w:p w14:paraId="4DA5F0D6" w14:textId="77777777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 xml:space="preserve">Vid leveransen tar </w:t>
      </w:r>
      <w:r w:rsidR="007B15DB">
        <w:rPr>
          <w:rFonts w:ascii="Times New Roman" w:hAnsi="Times New Roman" w:cs="Times New Roman"/>
        </w:rPr>
        <w:t>gåvogivaren</w:t>
      </w:r>
      <w:r w:rsidRPr="0044311F">
        <w:rPr>
          <w:rFonts w:ascii="Times New Roman" w:hAnsi="Times New Roman" w:cs="Times New Roman"/>
        </w:rPr>
        <w:t xml:space="preserve"> med sig en</w:t>
      </w:r>
      <w:r w:rsidR="007B15DB">
        <w:rPr>
          <w:rFonts w:ascii="Times New Roman" w:hAnsi="Times New Roman" w:cs="Times New Roman"/>
        </w:rPr>
        <w:t xml:space="preserve"> enklare arkivförteckning samt arkivmyndighetens l</w:t>
      </w:r>
      <w:r w:rsidRPr="0044311F">
        <w:rPr>
          <w:rFonts w:ascii="Times New Roman" w:hAnsi="Times New Roman" w:cs="Times New Roman"/>
        </w:rPr>
        <w:t>everanskvitto</w:t>
      </w:r>
      <w:r w:rsidR="007B15DB">
        <w:rPr>
          <w:rFonts w:ascii="Times New Roman" w:hAnsi="Times New Roman" w:cs="Times New Roman"/>
        </w:rPr>
        <w:t xml:space="preserve"> utskrivet i två exemplar</w:t>
      </w:r>
      <w:r w:rsidRPr="0044311F">
        <w:rPr>
          <w:rFonts w:ascii="Times New Roman" w:hAnsi="Times New Roman" w:cs="Times New Roman"/>
        </w:rPr>
        <w:t>.</w:t>
      </w:r>
    </w:p>
    <w:p w14:paraId="3148585A" w14:textId="7E907CF2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3F7235F5" w14:textId="77777777" w:rsidR="00F648B1" w:rsidRPr="0044311F" w:rsidRDefault="00F648B1" w:rsidP="004B669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5 § Tidpunkt för leveranskvitto</w:t>
      </w:r>
    </w:p>
    <w:p w14:paraId="4DE809C5" w14:textId="18CF9C4F" w:rsidR="007449CA" w:rsidRPr="0044311F" w:rsidRDefault="007B15DB" w:rsidP="008411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kivmyndighetens leveranskvitto</w:t>
      </w:r>
      <w:r w:rsidR="00F648B1" w:rsidRPr="0044311F">
        <w:rPr>
          <w:rFonts w:ascii="Times New Roman" w:hAnsi="Times New Roman" w:cs="Times New Roman"/>
        </w:rPr>
        <w:t xml:space="preserve"> i två exemplar undertecknas av båda parterna vid leverans. </w:t>
      </w:r>
      <w:r w:rsidR="009B5589">
        <w:rPr>
          <w:rFonts w:ascii="Times New Roman" w:hAnsi="Times New Roman" w:cs="Times New Roman"/>
        </w:rPr>
        <w:t>Arkivmyndighetens exemplar läggs som bilaga B till detta avtal.</w:t>
      </w:r>
    </w:p>
    <w:p w14:paraId="59CB9A83" w14:textId="77777777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72F38C85" w14:textId="77777777" w:rsidR="00F648B1" w:rsidRPr="0044311F" w:rsidRDefault="00F648B1" w:rsidP="007A021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6 § Upphovsrätt</w:t>
      </w:r>
    </w:p>
    <w:p w14:paraId="5DF756F1" w14:textId="621C3F93" w:rsidR="00F648B1" w:rsidRPr="0044311F" w:rsidRDefault="00DA3BE8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E779F4">
        <w:rPr>
          <w:rFonts w:ascii="Times New Roman" w:hAnsi="Times New Roman" w:cs="Times New Roman"/>
        </w:rPr>
        <w:t>Genom avtalet övertar a</w:t>
      </w:r>
      <w:r w:rsidR="00F648B1" w:rsidRPr="00E779F4">
        <w:rPr>
          <w:rFonts w:ascii="Times New Roman" w:hAnsi="Times New Roman" w:cs="Times New Roman"/>
        </w:rPr>
        <w:t xml:space="preserve">rkivmyndigheten </w:t>
      </w:r>
      <w:r w:rsidRPr="00E779F4">
        <w:rPr>
          <w:rFonts w:ascii="Times New Roman" w:hAnsi="Times New Roman" w:cs="Times New Roman"/>
        </w:rPr>
        <w:t xml:space="preserve">den ekonomiska upphovsrätten till arkivet enligt 1 § </w:t>
      </w:r>
      <w:r w:rsidR="00E779F4" w:rsidRPr="00E779F4">
        <w:rPr>
          <w:rFonts w:ascii="Times New Roman" w:hAnsi="Times New Roman" w:cs="Times New Roman"/>
        </w:rPr>
        <w:t xml:space="preserve">i </w:t>
      </w:r>
      <w:r w:rsidRPr="00E779F4">
        <w:rPr>
          <w:rFonts w:ascii="Times New Roman" w:hAnsi="Times New Roman" w:cs="Times New Roman"/>
        </w:rPr>
        <w:t>detta avtal</w:t>
      </w:r>
      <w:r w:rsidR="00E83FE4" w:rsidRPr="00E779F4">
        <w:rPr>
          <w:rFonts w:ascii="Times New Roman" w:hAnsi="Times New Roman" w:cs="Times New Roman"/>
        </w:rPr>
        <w:t xml:space="preserve"> och bestämmelser enligt arkivmyndighetens allmänna villkor för gåva från juridiska personer (bilaga A)</w:t>
      </w:r>
      <w:r w:rsidRPr="00E779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BDB7387" w14:textId="43732A3F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3CEBD24B" w14:textId="77777777" w:rsidR="00F648B1" w:rsidRPr="0044311F" w:rsidRDefault="00F648B1" w:rsidP="0021539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 xml:space="preserve">7 § </w:t>
      </w:r>
      <w:r w:rsidR="007B15DB">
        <w:rPr>
          <w:rFonts w:ascii="Times New Roman" w:hAnsi="Times New Roman" w:cs="Times New Roman"/>
          <w:b/>
        </w:rPr>
        <w:t>Ytterligare leveranser</w:t>
      </w:r>
    </w:p>
    <w:p w14:paraId="20C31951" w14:textId="7E451716" w:rsidR="009B5589" w:rsidRDefault="009B5589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E779F4">
        <w:rPr>
          <w:rFonts w:ascii="Times New Roman" w:hAnsi="Times New Roman" w:cs="Times New Roman"/>
        </w:rPr>
        <w:t>Vid varje ytterligare leverans ska ett nytt avtal upprättas som avser den nya leveransen.</w:t>
      </w:r>
    </w:p>
    <w:p w14:paraId="0F2F10FA" w14:textId="49E7F24E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  <w:b/>
        </w:rPr>
      </w:pPr>
    </w:p>
    <w:p w14:paraId="1BAB0949" w14:textId="77777777" w:rsidR="00F648B1" w:rsidRPr="0044311F" w:rsidRDefault="00F648B1" w:rsidP="0021539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t>8 § Tillstånd att ta del av arkivet</w:t>
      </w:r>
    </w:p>
    <w:p w14:paraId="645227A3" w14:textId="5E64F7A3" w:rsidR="00CB2181" w:rsidRPr="0044311F" w:rsidRDefault="008A0420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E779F4">
        <w:rPr>
          <w:rFonts w:ascii="Times New Roman" w:hAnsi="Times New Roman" w:cs="Times New Roman"/>
        </w:rPr>
        <w:t xml:space="preserve">Arkivmyndigheten </w:t>
      </w:r>
      <w:r w:rsidR="00F278EB" w:rsidRPr="00E779F4">
        <w:rPr>
          <w:rFonts w:ascii="Times New Roman" w:hAnsi="Times New Roman" w:cs="Times New Roman"/>
        </w:rPr>
        <w:t>avgör</w:t>
      </w:r>
      <w:r w:rsidRPr="00E779F4">
        <w:rPr>
          <w:rFonts w:ascii="Times New Roman" w:hAnsi="Times New Roman" w:cs="Times New Roman"/>
        </w:rPr>
        <w:t xml:space="preserve"> om tredje man får ta del av </w:t>
      </w:r>
      <w:r w:rsidR="00DA3801" w:rsidRPr="00E779F4">
        <w:rPr>
          <w:rFonts w:ascii="Times New Roman" w:hAnsi="Times New Roman" w:cs="Times New Roman"/>
        </w:rPr>
        <w:t>hela eller dela</w:t>
      </w:r>
      <w:r w:rsidR="00D21243">
        <w:rPr>
          <w:rFonts w:ascii="Times New Roman" w:hAnsi="Times New Roman" w:cs="Times New Roman"/>
        </w:rPr>
        <w:t>r</w:t>
      </w:r>
      <w:r w:rsidR="00DA3801" w:rsidRPr="00E779F4">
        <w:rPr>
          <w:rFonts w:ascii="Times New Roman" w:hAnsi="Times New Roman" w:cs="Times New Roman"/>
        </w:rPr>
        <w:t xml:space="preserve"> av </w:t>
      </w:r>
      <w:r w:rsidRPr="00E779F4">
        <w:rPr>
          <w:rFonts w:ascii="Times New Roman" w:hAnsi="Times New Roman" w:cs="Times New Roman"/>
        </w:rPr>
        <w:t>arkivet som har getts i gåva</w:t>
      </w:r>
      <w:r w:rsidR="00C9354A" w:rsidRPr="00E779F4">
        <w:rPr>
          <w:rFonts w:ascii="Times New Roman" w:hAnsi="Times New Roman" w:cs="Times New Roman"/>
        </w:rPr>
        <w:t>.</w:t>
      </w:r>
    </w:p>
    <w:p w14:paraId="3EC77C8B" w14:textId="77777777" w:rsidR="007449CA" w:rsidRDefault="007449CA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0C955890" w14:textId="12F6C6A3" w:rsidR="00CB2181" w:rsidRPr="00B35459" w:rsidRDefault="00CB2181" w:rsidP="0021539E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44311F">
        <w:rPr>
          <w:rFonts w:ascii="Times New Roman" w:hAnsi="Times New Roman" w:cs="Times New Roman"/>
          <w:b/>
        </w:rPr>
        <w:t xml:space="preserve"> § </w:t>
      </w:r>
      <w:r>
        <w:rPr>
          <w:rFonts w:ascii="Times New Roman" w:hAnsi="Times New Roman" w:cs="Times New Roman"/>
          <w:b/>
        </w:rPr>
        <w:t>Hävning</w:t>
      </w:r>
    </w:p>
    <w:p w14:paraId="0815D733" w14:textId="0391C009" w:rsidR="00291DD9" w:rsidRDefault="00291DD9" w:rsidP="008411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ävning ska ske skriftligen och i enlighet med punkt 17 i bilaga A: </w:t>
      </w:r>
      <w:r w:rsidRPr="00291DD9">
        <w:rPr>
          <w:rFonts w:ascii="Times New Roman" w:hAnsi="Times New Roman" w:cs="Times New Roman"/>
        </w:rPr>
        <w:t>Arkivmyndighetens allmänna villkor för gåva från juridiska personer</w:t>
      </w:r>
      <w:r>
        <w:rPr>
          <w:rFonts w:ascii="Times New Roman" w:hAnsi="Times New Roman" w:cs="Times New Roman"/>
        </w:rPr>
        <w:t>.</w:t>
      </w:r>
    </w:p>
    <w:p w14:paraId="0980C5C8" w14:textId="148CA804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7316591F" w14:textId="2ED17E67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AFDBA" w14:textId="2EB408ED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4BC73F45" w14:textId="075678C0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1B630B9C" w14:textId="0C590066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4D710F1D" w14:textId="258A894B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4EC1D305" w14:textId="294F1AC8" w:rsidR="00933A58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5AC3440B" w14:textId="77777777" w:rsidR="00933A58" w:rsidRPr="00291DD9" w:rsidRDefault="00933A58" w:rsidP="00841175">
      <w:pPr>
        <w:spacing w:line="240" w:lineRule="auto"/>
        <w:contextualSpacing/>
        <w:rPr>
          <w:rFonts w:ascii="Times New Roman" w:hAnsi="Times New Roman" w:cs="Times New Roman"/>
        </w:rPr>
      </w:pPr>
    </w:p>
    <w:p w14:paraId="5E116BCA" w14:textId="1928D6A4" w:rsidR="00F648B1" w:rsidRPr="0044311F" w:rsidRDefault="00F648B1" w:rsidP="004B6699">
      <w:pPr>
        <w:spacing w:line="300" w:lineRule="auto"/>
        <w:contextualSpacing/>
        <w:rPr>
          <w:rFonts w:ascii="Times New Roman" w:hAnsi="Times New Roman" w:cs="Times New Roman"/>
        </w:rPr>
      </w:pPr>
    </w:p>
    <w:p w14:paraId="5D60FAEC" w14:textId="77777777" w:rsidR="00F648B1" w:rsidRPr="0044311F" w:rsidRDefault="00F648B1" w:rsidP="0021539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4311F">
        <w:rPr>
          <w:rFonts w:ascii="Times New Roman" w:hAnsi="Times New Roman" w:cs="Times New Roman"/>
          <w:b/>
        </w:rPr>
        <w:lastRenderedPageBreak/>
        <w:t>10 § Giltighet</w:t>
      </w:r>
    </w:p>
    <w:p w14:paraId="18190971" w14:textId="082C08AB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Avtalet träder i kraft när båda parterna har undertecknat det</w:t>
      </w:r>
      <w:r w:rsidR="007449CA" w:rsidRPr="0044311F">
        <w:rPr>
          <w:rFonts w:ascii="Times New Roman" w:hAnsi="Times New Roman" w:cs="Times New Roman"/>
        </w:rPr>
        <w:t>.</w:t>
      </w:r>
    </w:p>
    <w:p w14:paraId="138BF1DF" w14:textId="189F6D50" w:rsidR="00F648B1" w:rsidRPr="0044311F" w:rsidRDefault="00F648B1" w:rsidP="00841175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</w:rPr>
        <w:t>Avtalet har upprättats i två likalydande exemplar av vilka parterna har tagit var</w:t>
      </w:r>
      <w:r w:rsidR="008457FF">
        <w:rPr>
          <w:rFonts w:ascii="Times New Roman" w:hAnsi="Times New Roman" w:cs="Times New Roman"/>
        </w:rPr>
        <w:t xml:space="preserve"> </w:t>
      </w:r>
      <w:r w:rsidRPr="0044311F">
        <w:rPr>
          <w:rFonts w:ascii="Times New Roman" w:hAnsi="Times New Roman" w:cs="Times New Roman"/>
        </w:rPr>
        <w:t xml:space="preserve">sitt. </w:t>
      </w:r>
    </w:p>
    <w:p w14:paraId="7ACAA5DD" w14:textId="77777777" w:rsidR="007449CA" w:rsidRPr="0044311F" w:rsidRDefault="007449C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4B4A15C8" w14:textId="2311DA81" w:rsidR="007449CA" w:rsidRDefault="007449C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7EF85981" w14:textId="21F01811" w:rsidR="00AF3CBA" w:rsidRDefault="00AF3CB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12D7F8EE" w14:textId="56D58C24" w:rsidR="00AF3CBA" w:rsidRDefault="00AF3CB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324EB622" w14:textId="268317E8" w:rsidR="00AF3CBA" w:rsidRDefault="00AF3CBA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7432754A" w14:textId="77777777" w:rsidR="0044311F" w:rsidRDefault="0044311F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4ECA9DB4" w14:textId="77777777" w:rsidR="0044311F" w:rsidRDefault="0044311F" w:rsidP="007449CA">
      <w:pPr>
        <w:spacing w:line="240" w:lineRule="auto"/>
        <w:contextualSpacing/>
        <w:rPr>
          <w:rFonts w:ascii="Times New Roman" w:hAnsi="Times New Roman" w:cs="Times New Roman"/>
        </w:rPr>
      </w:pPr>
    </w:p>
    <w:p w14:paraId="4E10EC1D" w14:textId="77777777" w:rsidR="0044311F" w:rsidRDefault="0044311F" w:rsidP="007449CA">
      <w:pPr>
        <w:spacing w:line="240" w:lineRule="auto"/>
        <w:contextualSpacing/>
        <w:rPr>
          <w:rFonts w:ascii="Times New Roman" w:hAnsi="Times New Roman" w:cs="Times New Roman"/>
        </w:rPr>
        <w:sectPr w:rsidR="004431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3EF9AF" w14:textId="77777777" w:rsidR="00F648B1" w:rsidRDefault="00F648B1" w:rsidP="00F648B1"/>
    <w:p w14:paraId="5CFDB704" w14:textId="77777777" w:rsidR="0044311F" w:rsidRDefault="0044311F" w:rsidP="00F648B1"/>
    <w:p w14:paraId="0C630BD1" w14:textId="77777777" w:rsidR="0044311F" w:rsidRDefault="0044311F" w:rsidP="0044311F">
      <w:pPr>
        <w:rPr>
          <w:rFonts w:ascii="Times New Roman" w:hAnsi="Times New Roman" w:cs="Times New Roman"/>
        </w:rPr>
        <w:sectPr w:rsidR="0044311F" w:rsidSect="004431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C911F7" w14:textId="77777777" w:rsidR="0044311F" w:rsidRP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FE297D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ab/>
        <w:t>………………………………</w:t>
      </w:r>
      <w:r w:rsidR="00FE297D">
        <w:rPr>
          <w:rFonts w:ascii="Times New Roman" w:hAnsi="Times New Roman" w:cs="Times New Roman"/>
        </w:rPr>
        <w:t>……..</w:t>
      </w:r>
    </w:p>
    <w:p w14:paraId="12C2FDAF" w14:textId="77777777" w:rsid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  <w:sz w:val="18"/>
          <w:szCs w:val="18"/>
        </w:rPr>
        <w:t>Ort och datum</w:t>
      </w:r>
      <w:r w:rsidRPr="0044311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311F">
        <w:rPr>
          <w:rFonts w:ascii="Times New Roman" w:hAnsi="Times New Roman" w:cs="Times New Roman"/>
          <w:sz w:val="18"/>
          <w:szCs w:val="18"/>
        </w:rPr>
        <w:t>Ort och datum</w:t>
      </w:r>
    </w:p>
    <w:p w14:paraId="5D8AEAF4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35647E50" w14:textId="77777777" w:rsidR="0044311F" w:rsidRDefault="0044311F" w:rsidP="00443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 w:rsidR="009E4CBB">
        <w:rPr>
          <w:rFonts w:ascii="Times New Roman" w:hAnsi="Times New Roman" w:cs="Times New Roman"/>
        </w:rPr>
        <w:t>Arkivmyndighe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ör gåvogivaren</w:t>
      </w:r>
    </w:p>
    <w:p w14:paraId="6B4E9D93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41FFFA6D" w14:textId="77777777" w:rsidR="0044311F" w:rsidRP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FE297D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ab/>
        <w:t>………………………………</w:t>
      </w:r>
      <w:r w:rsidR="00FE297D">
        <w:rPr>
          <w:rFonts w:ascii="Times New Roman" w:hAnsi="Times New Roman" w:cs="Times New Roman"/>
        </w:rPr>
        <w:t>……..</w:t>
      </w:r>
    </w:p>
    <w:p w14:paraId="14370257" w14:textId="77777777" w:rsid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  <w:sz w:val="18"/>
          <w:szCs w:val="18"/>
        </w:rPr>
        <w:t>Underskrif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311F">
        <w:rPr>
          <w:rFonts w:ascii="Times New Roman" w:hAnsi="Times New Roman" w:cs="Times New Roman"/>
          <w:sz w:val="18"/>
          <w:szCs w:val="18"/>
        </w:rPr>
        <w:t>Underskrift</w:t>
      </w:r>
    </w:p>
    <w:p w14:paraId="1D6175CF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3EF15480" w14:textId="77777777" w:rsidR="0044311F" w:rsidRP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FE297D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ab/>
        <w:t>………………………………</w:t>
      </w:r>
      <w:r w:rsidR="00FE297D">
        <w:rPr>
          <w:rFonts w:ascii="Times New Roman" w:hAnsi="Times New Roman" w:cs="Times New Roman"/>
        </w:rPr>
        <w:t>……..</w:t>
      </w:r>
    </w:p>
    <w:p w14:paraId="4B438538" w14:textId="77777777" w:rsidR="0044311F" w:rsidRPr="0044311F" w:rsidRDefault="0044311F" w:rsidP="0044311F">
      <w:pPr>
        <w:spacing w:line="240" w:lineRule="auto"/>
        <w:contextualSpacing/>
        <w:rPr>
          <w:rFonts w:ascii="Times New Roman" w:hAnsi="Times New Roman" w:cs="Times New Roman"/>
        </w:rPr>
      </w:pPr>
      <w:r w:rsidRPr="0044311F">
        <w:rPr>
          <w:rFonts w:ascii="Times New Roman" w:hAnsi="Times New Roman" w:cs="Times New Roman"/>
          <w:sz w:val="18"/>
          <w:szCs w:val="18"/>
        </w:rPr>
        <w:t xml:space="preserve">Namnförtydligande och titel </w:t>
      </w:r>
      <w:r w:rsidRPr="0044311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 w:rsidRPr="0044311F">
        <w:rPr>
          <w:rFonts w:ascii="Times New Roman" w:hAnsi="Times New Roman" w:cs="Times New Roman"/>
          <w:sz w:val="18"/>
          <w:szCs w:val="18"/>
        </w:rPr>
        <w:t>Namnförtydligande och titel</w:t>
      </w:r>
    </w:p>
    <w:p w14:paraId="785AA38F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4841AC92" w14:textId="77777777" w:rsidR="0044311F" w:rsidRDefault="0044311F" w:rsidP="0044311F">
      <w:pPr>
        <w:rPr>
          <w:rFonts w:ascii="Times New Roman" w:hAnsi="Times New Roman" w:cs="Times New Roman"/>
        </w:rPr>
      </w:pPr>
    </w:p>
    <w:p w14:paraId="1A862E30" w14:textId="77777777" w:rsidR="0044311F" w:rsidRPr="0044311F" w:rsidRDefault="0044311F" w:rsidP="0044311F">
      <w:pPr>
        <w:rPr>
          <w:rFonts w:ascii="Times New Roman" w:hAnsi="Times New Roman" w:cs="Times New Roman"/>
        </w:rPr>
      </w:pPr>
    </w:p>
    <w:p w14:paraId="28A6B66A" w14:textId="77777777" w:rsidR="0044311F" w:rsidRPr="0044311F" w:rsidRDefault="0044311F" w:rsidP="00443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B0C538" w14:textId="77777777" w:rsidR="0044311F" w:rsidRPr="0044311F" w:rsidRDefault="0044311F" w:rsidP="0044311F">
      <w:pPr>
        <w:rPr>
          <w:rFonts w:ascii="Times New Roman" w:hAnsi="Times New Roman" w:cs="Times New Roman"/>
        </w:rPr>
      </w:pPr>
    </w:p>
    <w:p w14:paraId="7E8ABE78" w14:textId="77777777" w:rsidR="0044311F" w:rsidRDefault="0044311F" w:rsidP="00F648B1">
      <w:pPr>
        <w:sectPr w:rsidR="0044311F" w:rsidSect="00443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BA0C96" w14:textId="77777777" w:rsidR="0044311F" w:rsidRDefault="0044311F" w:rsidP="00F648B1"/>
    <w:p w14:paraId="1B81AE3C" w14:textId="77777777" w:rsidR="00F648B1" w:rsidRDefault="00F648B1" w:rsidP="00F648B1"/>
    <w:p w14:paraId="5906022C" w14:textId="77777777" w:rsidR="00F648B1" w:rsidRDefault="00F648B1" w:rsidP="00F648B1">
      <w:pPr>
        <w:pStyle w:val="Liststycke"/>
      </w:pPr>
    </w:p>
    <w:p w14:paraId="568E2BAC" w14:textId="77777777" w:rsidR="00081BCC" w:rsidRDefault="00081BCC"/>
    <w:sectPr w:rsidR="00081BCC" w:rsidSect="0044311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5F86" w14:textId="77777777" w:rsidR="00CA2F91" w:rsidRDefault="00CA2F91" w:rsidP="00D703E8">
      <w:pPr>
        <w:spacing w:after="0" w:line="240" w:lineRule="auto"/>
      </w:pPr>
      <w:r>
        <w:separator/>
      </w:r>
    </w:p>
  </w:endnote>
  <w:endnote w:type="continuationSeparator" w:id="0">
    <w:p w14:paraId="1E452F94" w14:textId="77777777" w:rsidR="00CA2F91" w:rsidRDefault="00CA2F91" w:rsidP="00D7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59788"/>
      <w:docPartObj>
        <w:docPartGallery w:val="Page Numbers (Bottom of Page)"/>
        <w:docPartUnique/>
      </w:docPartObj>
    </w:sdtPr>
    <w:sdtEndPr/>
    <w:sdtContent>
      <w:p w14:paraId="2C2F9941" w14:textId="5CC2AA66" w:rsidR="00D703E8" w:rsidRDefault="00D703E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C2">
          <w:rPr>
            <w:noProof/>
          </w:rPr>
          <w:t>1</w:t>
        </w:r>
        <w:r>
          <w:fldChar w:fldCharType="end"/>
        </w:r>
      </w:p>
    </w:sdtContent>
  </w:sdt>
  <w:p w14:paraId="39172110" w14:textId="77777777" w:rsidR="00D703E8" w:rsidRDefault="00D703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3738" w14:textId="77777777" w:rsidR="00CA2F91" w:rsidRDefault="00CA2F91" w:rsidP="00D703E8">
      <w:pPr>
        <w:spacing w:after="0" w:line="240" w:lineRule="auto"/>
      </w:pPr>
      <w:r>
        <w:separator/>
      </w:r>
    </w:p>
  </w:footnote>
  <w:footnote w:type="continuationSeparator" w:id="0">
    <w:p w14:paraId="0E51C04F" w14:textId="77777777" w:rsidR="00CA2F91" w:rsidRDefault="00CA2F91" w:rsidP="00D7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6FD6" w14:textId="77777777" w:rsidR="00AA2092" w:rsidRDefault="00AA2092">
    <w:pPr>
      <w:pStyle w:val="Sidhuvud"/>
    </w:pPr>
    <w:r>
      <w:ptab w:relativeTo="margin" w:alignment="center" w:leader="none"/>
    </w:r>
    <w:r>
      <w:rPr>
        <w:noProof/>
        <w:lang w:eastAsia="sv-SE"/>
      </w:rPr>
      <w:drawing>
        <wp:inline distT="0" distB="0" distL="0" distR="0" wp14:anchorId="2CA81B0C" wp14:editId="48226550">
          <wp:extent cx="1461770" cy="1144905"/>
          <wp:effectExtent l="0" t="0" r="508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60" b="5803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4E"/>
    <w:multiLevelType w:val="hybridMultilevel"/>
    <w:tmpl w:val="65D4FDBA"/>
    <w:lvl w:ilvl="0" w:tplc="DE32E840">
      <w:start w:val="1"/>
      <w:numFmt w:val="decimal"/>
      <w:lvlText w:val="%1."/>
      <w:lvlJc w:val="left"/>
      <w:pPr>
        <w:ind w:left="1004" w:hanging="360"/>
      </w:pPr>
    </w:lvl>
    <w:lvl w:ilvl="1" w:tplc="041D0019">
      <w:start w:val="1"/>
      <w:numFmt w:val="lowerLetter"/>
      <w:lvlText w:val="%2."/>
      <w:lvlJc w:val="left"/>
      <w:pPr>
        <w:ind w:left="1724" w:hanging="360"/>
      </w:pPr>
    </w:lvl>
    <w:lvl w:ilvl="2" w:tplc="041D001B">
      <w:start w:val="1"/>
      <w:numFmt w:val="lowerRoman"/>
      <w:lvlText w:val="%3."/>
      <w:lvlJc w:val="right"/>
      <w:pPr>
        <w:ind w:left="2444" w:hanging="180"/>
      </w:pPr>
    </w:lvl>
    <w:lvl w:ilvl="3" w:tplc="041D000F">
      <w:start w:val="1"/>
      <w:numFmt w:val="decimal"/>
      <w:lvlText w:val="%4."/>
      <w:lvlJc w:val="left"/>
      <w:pPr>
        <w:ind w:left="3164" w:hanging="360"/>
      </w:pPr>
    </w:lvl>
    <w:lvl w:ilvl="4" w:tplc="041D0019">
      <w:start w:val="1"/>
      <w:numFmt w:val="lowerLetter"/>
      <w:lvlText w:val="%5."/>
      <w:lvlJc w:val="left"/>
      <w:pPr>
        <w:ind w:left="3884" w:hanging="360"/>
      </w:pPr>
    </w:lvl>
    <w:lvl w:ilvl="5" w:tplc="041D001B">
      <w:start w:val="1"/>
      <w:numFmt w:val="lowerRoman"/>
      <w:lvlText w:val="%6."/>
      <w:lvlJc w:val="right"/>
      <w:pPr>
        <w:ind w:left="4604" w:hanging="180"/>
      </w:pPr>
    </w:lvl>
    <w:lvl w:ilvl="6" w:tplc="041D000F">
      <w:start w:val="1"/>
      <w:numFmt w:val="decimal"/>
      <w:lvlText w:val="%7."/>
      <w:lvlJc w:val="left"/>
      <w:pPr>
        <w:ind w:left="5324" w:hanging="360"/>
      </w:pPr>
    </w:lvl>
    <w:lvl w:ilvl="7" w:tplc="041D0019">
      <w:start w:val="1"/>
      <w:numFmt w:val="lowerLetter"/>
      <w:lvlText w:val="%8."/>
      <w:lvlJc w:val="left"/>
      <w:pPr>
        <w:ind w:left="6044" w:hanging="360"/>
      </w:pPr>
    </w:lvl>
    <w:lvl w:ilvl="8" w:tplc="041D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BF52DF"/>
    <w:multiLevelType w:val="hybridMultilevel"/>
    <w:tmpl w:val="1DFEE408"/>
    <w:lvl w:ilvl="0" w:tplc="041D0017">
      <w:start w:val="1"/>
      <w:numFmt w:val="lowerLetter"/>
      <w:lvlText w:val="%1)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21DC"/>
    <w:multiLevelType w:val="hybridMultilevel"/>
    <w:tmpl w:val="A274C826"/>
    <w:lvl w:ilvl="0" w:tplc="2F7024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12825"/>
    <w:multiLevelType w:val="multilevel"/>
    <w:tmpl w:val="F9C2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57"/>
    <w:rsid w:val="00012C77"/>
    <w:rsid w:val="00081BCC"/>
    <w:rsid w:val="000A6079"/>
    <w:rsid w:val="001073C7"/>
    <w:rsid w:val="00151640"/>
    <w:rsid w:val="0021539E"/>
    <w:rsid w:val="00232B2D"/>
    <w:rsid w:val="0026445D"/>
    <w:rsid w:val="00291DD9"/>
    <w:rsid w:val="00307D37"/>
    <w:rsid w:val="00324313"/>
    <w:rsid w:val="003321D2"/>
    <w:rsid w:val="0036599B"/>
    <w:rsid w:val="003D0705"/>
    <w:rsid w:val="003D6FE9"/>
    <w:rsid w:val="0042533A"/>
    <w:rsid w:val="0044311F"/>
    <w:rsid w:val="004861C2"/>
    <w:rsid w:val="004B6699"/>
    <w:rsid w:val="004C1E2E"/>
    <w:rsid w:val="004D28A0"/>
    <w:rsid w:val="004E50BC"/>
    <w:rsid w:val="00533FD8"/>
    <w:rsid w:val="00555DBE"/>
    <w:rsid w:val="005A12B3"/>
    <w:rsid w:val="005C792F"/>
    <w:rsid w:val="005E3B53"/>
    <w:rsid w:val="006434B1"/>
    <w:rsid w:val="006F5AF7"/>
    <w:rsid w:val="007449CA"/>
    <w:rsid w:val="007A0218"/>
    <w:rsid w:val="007A6886"/>
    <w:rsid w:val="007B15DB"/>
    <w:rsid w:val="007B40F5"/>
    <w:rsid w:val="007C2A07"/>
    <w:rsid w:val="007C31EE"/>
    <w:rsid w:val="00841175"/>
    <w:rsid w:val="008457FF"/>
    <w:rsid w:val="00865CCD"/>
    <w:rsid w:val="008A0420"/>
    <w:rsid w:val="008A5370"/>
    <w:rsid w:val="008B50F7"/>
    <w:rsid w:val="008D3E57"/>
    <w:rsid w:val="008F550A"/>
    <w:rsid w:val="00933A58"/>
    <w:rsid w:val="009B5589"/>
    <w:rsid w:val="009E2058"/>
    <w:rsid w:val="009E4CBB"/>
    <w:rsid w:val="00A36B97"/>
    <w:rsid w:val="00A54BC0"/>
    <w:rsid w:val="00AA2092"/>
    <w:rsid w:val="00AB53CA"/>
    <w:rsid w:val="00AF3CBA"/>
    <w:rsid w:val="00B14975"/>
    <w:rsid w:val="00B35459"/>
    <w:rsid w:val="00BD4810"/>
    <w:rsid w:val="00BE455C"/>
    <w:rsid w:val="00BE5A53"/>
    <w:rsid w:val="00C2535E"/>
    <w:rsid w:val="00C9354A"/>
    <w:rsid w:val="00C9787A"/>
    <w:rsid w:val="00CA2F91"/>
    <w:rsid w:val="00CB2181"/>
    <w:rsid w:val="00CB7739"/>
    <w:rsid w:val="00CF500D"/>
    <w:rsid w:val="00D21243"/>
    <w:rsid w:val="00D24032"/>
    <w:rsid w:val="00D46DD7"/>
    <w:rsid w:val="00D60445"/>
    <w:rsid w:val="00D703E8"/>
    <w:rsid w:val="00D71BC4"/>
    <w:rsid w:val="00D7368A"/>
    <w:rsid w:val="00DA3801"/>
    <w:rsid w:val="00DA3BE8"/>
    <w:rsid w:val="00DD655D"/>
    <w:rsid w:val="00E779F4"/>
    <w:rsid w:val="00E83FE4"/>
    <w:rsid w:val="00E87CEA"/>
    <w:rsid w:val="00EF47C4"/>
    <w:rsid w:val="00F00B00"/>
    <w:rsid w:val="00F278EB"/>
    <w:rsid w:val="00F456F3"/>
    <w:rsid w:val="00F53111"/>
    <w:rsid w:val="00F648B1"/>
    <w:rsid w:val="00F77244"/>
    <w:rsid w:val="00FC1655"/>
    <w:rsid w:val="00FC7CD2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881A"/>
  <w15:chartTrackingRefBased/>
  <w15:docId w15:val="{7AD9A22A-4749-4738-B752-DD12732B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B1"/>
    <w:pPr>
      <w:spacing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E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E4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648B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70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703E8"/>
  </w:style>
  <w:style w:type="paragraph" w:styleId="Sidfot">
    <w:name w:val="footer"/>
    <w:basedOn w:val="Normal"/>
    <w:link w:val="SidfotChar"/>
    <w:uiPriority w:val="99"/>
    <w:unhideWhenUsed/>
    <w:rsid w:val="00D70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03E8"/>
  </w:style>
  <w:style w:type="character" w:styleId="Kommentarsreferens">
    <w:name w:val="annotation reference"/>
    <w:basedOn w:val="Standardstycketeckensnitt"/>
    <w:uiPriority w:val="99"/>
    <w:semiHidden/>
    <w:unhideWhenUsed/>
    <w:rsid w:val="00BD48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48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D481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48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481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4810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E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E4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E7B7-134E-4802-89C1-B14F61DE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V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Osterman</dc:creator>
  <cp:keywords/>
  <dc:description/>
  <cp:lastModifiedBy>Niza Löfdahl</cp:lastModifiedBy>
  <cp:revision>2</cp:revision>
  <dcterms:created xsi:type="dcterms:W3CDTF">2023-11-14T17:10:00Z</dcterms:created>
  <dcterms:modified xsi:type="dcterms:W3CDTF">2023-11-14T17:10:00Z</dcterms:modified>
</cp:coreProperties>
</file>